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18A3D" w14:textId="47951EB8" w:rsidR="002D05B9" w:rsidRDefault="00D56990" w:rsidP="002D05B9">
      <w:pPr>
        <w:pStyle w:val="Heading1"/>
      </w:pPr>
      <w:r w:rsidRPr="00D56990">
        <w:t xml:space="preserve">Please </w:t>
      </w:r>
      <w:r>
        <w:t>put</w:t>
      </w:r>
      <w:r w:rsidRPr="00D56990">
        <w:t xml:space="preserve"> your booking </w:t>
      </w:r>
      <w:r>
        <w:t xml:space="preserve">reference: </w:t>
      </w:r>
      <w:r w:rsidR="00997F2B" w:rsidRPr="00997F2B">
        <w:t>ECSAS 2021</w:t>
      </w:r>
    </w:p>
    <w:p w14:paraId="1200CEBD" w14:textId="17B0BD0E" w:rsidR="002D05B9" w:rsidRPr="002D05B9" w:rsidRDefault="002D05B9" w:rsidP="002D05B9">
      <w:pPr>
        <w:pStyle w:val="Heading1"/>
      </w:pPr>
      <w:r>
        <w:t>Check in 03rd November 2021 Check out 06th November 2021</w:t>
      </w:r>
    </w:p>
    <w:p w14:paraId="203C9784" w14:textId="77777777" w:rsidR="00D56990" w:rsidRDefault="00D56990" w:rsidP="008A075F">
      <w:pPr>
        <w:tabs>
          <w:tab w:val="left" w:pos="708"/>
          <w:tab w:val="center" w:pos="4819"/>
        </w:tabs>
        <w:spacing w:after="0" w:line="240" w:lineRule="auto"/>
        <w:rPr>
          <w:rStyle w:val="Strong"/>
        </w:rPr>
      </w:pPr>
    </w:p>
    <w:p w14:paraId="23BF2E56" w14:textId="6D615C4E" w:rsidR="00D56990" w:rsidRPr="00D56990" w:rsidRDefault="00D56990" w:rsidP="00D56990">
      <w:r w:rsidRPr="00D56990">
        <w:rPr>
          <w:rStyle w:val="Strong"/>
        </w:rPr>
        <w:t>NAME:</w:t>
      </w:r>
      <w:r w:rsidRPr="00D56990">
        <w:t xml:space="preserve">  </w:t>
      </w:r>
      <w:r w:rsidR="00F100FD">
        <w:tab/>
      </w:r>
      <w:r w:rsidR="00F100FD">
        <w:tab/>
      </w:r>
      <w:r w:rsidR="00F100FD">
        <w:tab/>
      </w:r>
      <w:r w:rsidR="00F100FD">
        <w:tab/>
      </w:r>
      <w:r w:rsidR="00F100FD">
        <w:tab/>
      </w:r>
      <w:r w:rsidRPr="00D56990">
        <w:rPr>
          <w:rStyle w:val="Strong"/>
        </w:rPr>
        <w:t>SURNAME</w:t>
      </w:r>
    </w:p>
    <w:p w14:paraId="4AAE9F26" w14:textId="59F01124" w:rsidR="00D56990" w:rsidRPr="00D56990" w:rsidRDefault="00D56990" w:rsidP="00D56990">
      <w:r w:rsidRPr="00D56990">
        <w:rPr>
          <w:rStyle w:val="Strong"/>
        </w:rPr>
        <w:t>TELEPHONE:</w:t>
      </w:r>
      <w:r w:rsidRPr="00D56990">
        <w:t xml:space="preserve">  </w:t>
      </w:r>
      <w:sdt>
        <w:sdtPr>
          <w:id w:val="-343559201"/>
          <w:placeholder>
            <w:docPart w:val="3E73BCD643974E64B86872DEBFE16B76"/>
          </w:placeholder>
          <w:showingPlcHdr/>
        </w:sdtPr>
        <w:sdtEndPr/>
        <w:sdtContent>
          <w:r w:rsidR="00F100FD" w:rsidRPr="00F100FD">
            <w:rPr>
              <w:rStyle w:val="PlaceholderText"/>
            </w:rPr>
            <w:t>Click here to enter text.</w:t>
          </w:r>
        </w:sdtContent>
      </w:sdt>
      <w:r w:rsidRPr="00D56990">
        <w:tab/>
      </w:r>
      <w:r w:rsidRPr="00D56990">
        <w:rPr>
          <w:rStyle w:val="Strong"/>
        </w:rPr>
        <w:t xml:space="preserve">                       E-MAIL</w:t>
      </w:r>
    </w:p>
    <w:p w14:paraId="62944F81" w14:textId="0C84384B" w:rsidR="00D56990" w:rsidRPr="00D56990" w:rsidRDefault="00D56990" w:rsidP="00D56990">
      <w:r w:rsidRPr="00D56990">
        <w:rPr>
          <w:rStyle w:val="Strong"/>
        </w:rPr>
        <w:t xml:space="preserve">ARRIVAL: </w:t>
      </w:r>
      <w:r w:rsidRPr="00D56990">
        <w:t xml:space="preserve"> </w:t>
      </w:r>
      <w:sdt>
        <w:sdtPr>
          <w:id w:val="-1458024400"/>
          <w:placeholder>
            <w:docPart w:val="B9BBE621AF9A491BBECDBCF22A07C652"/>
          </w:placeholder>
          <w:showingPlcHdr/>
          <w:date w:fullDate="2019-01-14T00:00:00Z">
            <w:dateFormat w:val="dd-MMM-yy"/>
            <w:lid w:val="en-US"/>
            <w:storeMappedDataAs w:val="dateTime"/>
            <w:calendar w:val="gregorian"/>
          </w:date>
        </w:sdtPr>
        <w:sdtEndPr/>
        <w:sdtContent>
          <w:r w:rsidR="00F100FD" w:rsidRPr="00F100FD">
            <w:rPr>
              <w:rStyle w:val="PlaceholderText"/>
            </w:rPr>
            <w:t>Click here to enter a date.</w:t>
          </w:r>
        </w:sdtContent>
      </w:sdt>
      <w:r w:rsidRPr="00D56990">
        <w:tab/>
      </w:r>
      <w:r w:rsidRPr="00D56990">
        <w:tab/>
        <w:t xml:space="preserve">       </w:t>
      </w:r>
      <w:r w:rsidRPr="00D56990">
        <w:rPr>
          <w:rStyle w:val="Strong"/>
        </w:rPr>
        <w:t>Estimated arrival time:</w:t>
      </w:r>
      <w:r w:rsidRPr="00D56990">
        <w:t xml:space="preserve"> </w:t>
      </w:r>
      <w:sdt>
        <w:sdtPr>
          <w:id w:val="843358879"/>
          <w:placeholder>
            <w:docPart w:val="3E73BCD643974E64B86872DEBFE16B76"/>
          </w:placeholder>
          <w:showingPlcHdr/>
        </w:sdtPr>
        <w:sdtEndPr/>
        <w:sdtContent>
          <w:r w:rsidR="00F100FD" w:rsidRPr="00F100FD">
            <w:rPr>
              <w:rStyle w:val="PlaceholderText"/>
            </w:rPr>
            <w:t>Click here to enter text.</w:t>
          </w:r>
        </w:sdtContent>
      </w:sdt>
    </w:p>
    <w:p w14:paraId="17E68936" w14:textId="1D506DC9" w:rsidR="00D56990" w:rsidRPr="00D56990" w:rsidRDefault="00D56990" w:rsidP="00D56990">
      <w:r w:rsidRPr="00D56990">
        <w:rPr>
          <w:rStyle w:val="Strong"/>
        </w:rPr>
        <w:t xml:space="preserve">DEPARTURE: </w:t>
      </w:r>
      <w:r w:rsidRPr="00D56990">
        <w:t xml:space="preserve"> </w:t>
      </w:r>
      <w:sdt>
        <w:sdtPr>
          <w:id w:val="801276167"/>
          <w:placeholder>
            <w:docPart w:val="3EAD4FD7810C4ADC90EF074941A7C913"/>
          </w:placeholder>
          <w:showingPlcHdr/>
          <w:date w:fullDate="2019-01-17T00:00:00Z">
            <w:dateFormat w:val="dd-MMM-yy"/>
            <w:lid w:val="en-US"/>
            <w:storeMappedDataAs w:val="dateTime"/>
            <w:calendar w:val="gregorian"/>
          </w:date>
        </w:sdtPr>
        <w:sdtEndPr/>
        <w:sdtContent>
          <w:r w:rsidR="00F100FD" w:rsidRPr="00F100FD">
            <w:rPr>
              <w:rStyle w:val="PlaceholderText"/>
            </w:rPr>
            <w:t>Click here to enter a date.</w:t>
          </w:r>
        </w:sdtContent>
      </w:sdt>
      <w:r w:rsidRPr="00D56990">
        <w:t xml:space="preserve">         </w:t>
      </w:r>
      <w:r w:rsidRPr="00D56990">
        <w:tab/>
        <w:t xml:space="preserve">       </w:t>
      </w:r>
      <w:r w:rsidRPr="00D56990">
        <w:rPr>
          <w:rStyle w:val="Strong"/>
        </w:rPr>
        <w:t>Estimated departure time:</w:t>
      </w:r>
      <w:r w:rsidRPr="00D56990">
        <w:t xml:space="preserve"> </w:t>
      </w:r>
      <w:sdt>
        <w:sdtPr>
          <w:id w:val="1153486112"/>
          <w:placeholder>
            <w:docPart w:val="3E73BCD643974E64B86872DEBFE16B76"/>
          </w:placeholder>
          <w:showingPlcHdr/>
        </w:sdtPr>
        <w:sdtEndPr/>
        <w:sdtContent>
          <w:r w:rsidR="00F100FD" w:rsidRPr="00F100FD">
            <w:rPr>
              <w:rStyle w:val="PlaceholderText"/>
            </w:rPr>
            <w:t>Click here to enter text.</w:t>
          </w:r>
        </w:sdtContent>
      </w:sdt>
    </w:p>
    <w:p w14:paraId="022AAE11" w14:textId="3CD8CDE4" w:rsidR="00D56990" w:rsidRPr="00D56990" w:rsidRDefault="00D56990" w:rsidP="00D56990">
      <w:r w:rsidRPr="00D56990">
        <w:rPr>
          <w:rStyle w:val="Strong"/>
        </w:rPr>
        <w:t>Number of NIGHTS:</w:t>
      </w:r>
      <w:r w:rsidRPr="00D56990">
        <w:t xml:space="preserve">  </w:t>
      </w:r>
      <w:sdt>
        <w:sdtPr>
          <w:id w:val="-2103410997"/>
          <w:placeholder>
            <w:docPart w:val="DAA5114FB5E6431A9B1022C1F95E10C5"/>
          </w:placeholder>
          <w:showingPlcHdr/>
        </w:sdtPr>
        <w:sdtEndPr/>
        <w:sdtContent>
          <w:r w:rsidR="00F100FD" w:rsidRPr="00F100FD">
            <w:rPr>
              <w:rStyle w:val="PlaceholderText"/>
            </w:rPr>
            <w:t>Click here to enter text.</w:t>
          </w:r>
        </w:sdtContent>
      </w:sdt>
    </w:p>
    <w:p w14:paraId="32D09630" w14:textId="4F628146" w:rsidR="00D56990" w:rsidRPr="006D22B0" w:rsidRDefault="002D05B9" w:rsidP="00D56990">
      <w:pPr>
        <w:rPr>
          <w:b/>
          <w:bCs/>
        </w:rPr>
      </w:pPr>
      <w:r>
        <w:rPr>
          <w:rStyle w:val="Strong"/>
        </w:rPr>
        <w:t xml:space="preserve"> Dus Standard € 1</w:t>
      </w:r>
      <w:r w:rsidR="008164B3">
        <w:rPr>
          <w:rStyle w:val="Strong"/>
        </w:rPr>
        <w:t>1</w:t>
      </w:r>
      <w:r>
        <w:rPr>
          <w:rStyle w:val="Strong"/>
        </w:rPr>
        <w:t xml:space="preserve">0.00 </w:t>
      </w:r>
      <w:sdt>
        <w:sdtPr>
          <w:id w:val="639535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05B9">
            <w:rPr>
              <w:rFonts w:ascii="Segoe UI Symbol" w:hAnsi="Segoe UI Symbol" w:cs="Segoe UI Symbol"/>
            </w:rPr>
            <w:t>☐</w:t>
          </w:r>
        </w:sdtContent>
      </w:sdt>
      <w:r>
        <w:rPr>
          <w:rStyle w:val="Strong"/>
        </w:rPr>
        <w:t xml:space="preserve">  Dus Superior €130.00 </w:t>
      </w:r>
      <w:sdt>
        <w:sdtPr>
          <w:id w:val="884149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05B9">
            <w:rPr>
              <w:rFonts w:ascii="Segoe UI Symbol" w:hAnsi="Segoe UI Symbol" w:cs="Segoe UI Symbol"/>
            </w:rPr>
            <w:t>☐</w:t>
          </w:r>
        </w:sdtContent>
      </w:sdt>
      <w:r>
        <w:rPr>
          <w:rStyle w:val="Strong"/>
        </w:rPr>
        <w:t xml:space="preserve"> Junior Suite €1</w:t>
      </w:r>
      <w:r w:rsidR="008164B3">
        <w:rPr>
          <w:rStyle w:val="Strong"/>
        </w:rPr>
        <w:t>5</w:t>
      </w:r>
      <w:r>
        <w:rPr>
          <w:rStyle w:val="Strong"/>
        </w:rPr>
        <w:t xml:space="preserve">0.00 </w:t>
      </w:r>
      <w:sdt>
        <w:sdtPr>
          <w:id w:val="1563597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05B9">
            <w:rPr>
              <w:rFonts w:ascii="Segoe UI Symbol" w:hAnsi="Segoe UI Symbol" w:cs="Segoe UI Symbol"/>
            </w:rPr>
            <w:t>☐</w:t>
          </w:r>
        </w:sdtContent>
      </w:sdt>
      <w:r>
        <w:rPr>
          <w:rStyle w:val="Strong"/>
        </w:rPr>
        <w:t xml:space="preserve">  </w:t>
      </w:r>
    </w:p>
    <w:p w14:paraId="75F67D79" w14:textId="77777777" w:rsidR="002D05B9" w:rsidRDefault="002D05B9" w:rsidP="00D56990">
      <w:pPr>
        <w:rPr>
          <w:rStyle w:val="Strong"/>
        </w:rPr>
      </w:pPr>
    </w:p>
    <w:p w14:paraId="071E823D" w14:textId="4E503462" w:rsidR="00D56990" w:rsidRPr="00D56990" w:rsidRDefault="00D56990" w:rsidP="00D56990">
      <w:pPr>
        <w:rPr>
          <w:rStyle w:val="Strong"/>
        </w:rPr>
      </w:pPr>
      <w:r w:rsidRPr="00D56990">
        <w:rPr>
          <w:rStyle w:val="Strong"/>
        </w:rPr>
        <w:t xml:space="preserve">* The price is per room, per night and includes the buffet breakfast and services </w:t>
      </w:r>
    </w:p>
    <w:p w14:paraId="3877069F" w14:textId="16509A07" w:rsidR="00D56990" w:rsidRPr="00D56990" w:rsidRDefault="00D56990" w:rsidP="00D56990">
      <w:pPr>
        <w:rPr>
          <w:rStyle w:val="Strong"/>
        </w:rPr>
      </w:pPr>
      <w:r w:rsidRPr="00D56990">
        <w:rPr>
          <w:rStyle w:val="Strong"/>
        </w:rPr>
        <w:t xml:space="preserve">City tax:  € 6/per person, per day </w:t>
      </w:r>
      <w:r w:rsidR="006D22B0">
        <w:rPr>
          <w:rStyle w:val="Strong"/>
        </w:rPr>
        <w:t>NOT included</w:t>
      </w:r>
    </w:p>
    <w:p w14:paraId="4945DEE6" w14:textId="77777777" w:rsidR="00D56990" w:rsidRPr="00D56990" w:rsidRDefault="00D56990" w:rsidP="00D56990">
      <w:pPr>
        <w:rPr>
          <w:rStyle w:val="Strong"/>
        </w:rPr>
      </w:pPr>
      <w:r w:rsidRPr="00D56990">
        <w:rPr>
          <w:rStyle w:val="Strong"/>
        </w:rPr>
        <w:t>Credit card information: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6"/>
        <w:gridCol w:w="7140"/>
      </w:tblGrid>
      <w:tr w:rsidR="00D56990" w:rsidRPr="00C060D3" w14:paraId="4C89D3B1" w14:textId="77777777" w:rsidTr="002D53FF">
        <w:trPr>
          <w:trHeight w:val="39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94A40" w14:textId="59637F7B" w:rsidR="00D56990" w:rsidRPr="00D56990" w:rsidRDefault="00D56990" w:rsidP="00D56990">
            <w:r w:rsidRPr="00D56990">
              <w:t xml:space="preserve">Type of the card 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24E13" w14:textId="359A3F58" w:rsidR="00D56990" w:rsidRPr="00D56990" w:rsidRDefault="00D56990" w:rsidP="00D56990">
            <w:r w:rsidRPr="00D56990">
              <w:t xml:space="preserve"> </w:t>
            </w:r>
            <w:sdt>
              <w:sdtPr>
                <w:id w:val="-182512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0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56990">
              <w:t xml:space="preserve"> Visa    </w:t>
            </w:r>
            <w:sdt>
              <w:sdtPr>
                <w:id w:val="132108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699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D56990">
              <w:t xml:space="preserve"> Mastercard    </w:t>
            </w:r>
            <w:sdt>
              <w:sdtPr>
                <w:id w:val="103414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699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D56990">
              <w:t xml:space="preserve"> American Express    </w:t>
            </w:r>
            <w:sdt>
              <w:sdtPr>
                <w:id w:val="-41547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699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D56990">
              <w:t xml:space="preserve"> Diners</w:t>
            </w:r>
          </w:p>
        </w:tc>
      </w:tr>
      <w:tr w:rsidR="00D56990" w:rsidRPr="00065BDD" w14:paraId="294007C1" w14:textId="77777777" w:rsidTr="002D53FF">
        <w:trPr>
          <w:trHeight w:val="403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B0E42" w14:textId="3FD83D20" w:rsidR="00D56990" w:rsidRPr="00D56990" w:rsidRDefault="00D56990" w:rsidP="00D56990">
            <w:r w:rsidRPr="00D56990">
              <w:t xml:space="preserve">Card number 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D577" w14:textId="4878D42A" w:rsidR="00D56990" w:rsidRPr="00D56990" w:rsidRDefault="00D56990" w:rsidP="00D56990"/>
        </w:tc>
      </w:tr>
      <w:tr w:rsidR="00D56990" w:rsidRPr="00065BDD" w14:paraId="59BAD572" w14:textId="77777777" w:rsidTr="002D53FF">
        <w:trPr>
          <w:trHeight w:val="39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64292" w14:textId="58241969" w:rsidR="00D56990" w:rsidRPr="00D56990" w:rsidRDefault="00D56990" w:rsidP="00D56990">
            <w:r w:rsidRPr="00D56990">
              <w:t xml:space="preserve">Expiration date  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8B26" w14:textId="5E702B7E" w:rsidR="00D56990" w:rsidRPr="00D56990" w:rsidRDefault="00D56990" w:rsidP="00D56990"/>
        </w:tc>
      </w:tr>
      <w:tr w:rsidR="00D56990" w:rsidRPr="00065BDD" w14:paraId="137DE8F0" w14:textId="77777777" w:rsidTr="002D53FF">
        <w:trPr>
          <w:trHeight w:val="39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B496F" w14:textId="3500B166" w:rsidR="00D56990" w:rsidRPr="00D56990" w:rsidRDefault="00D56990" w:rsidP="00D56990">
            <w:r w:rsidRPr="00D56990">
              <w:t xml:space="preserve">Card holder 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0B0E" w14:textId="1041719E" w:rsidR="00D56990" w:rsidRPr="00D56990" w:rsidRDefault="00D56990" w:rsidP="00D56990"/>
        </w:tc>
      </w:tr>
      <w:tr w:rsidR="00D56990" w:rsidRPr="00065BDD" w14:paraId="133584E6" w14:textId="77777777" w:rsidTr="002D53FF">
        <w:trPr>
          <w:trHeight w:val="658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DF249" w14:textId="51916B84" w:rsidR="00D56990" w:rsidRPr="00D56990" w:rsidRDefault="00D56990" w:rsidP="00D56990">
            <w:r w:rsidRPr="00D56990">
              <w:t xml:space="preserve">Card holder’s signature 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D614" w14:textId="39B08301" w:rsidR="00D56990" w:rsidRPr="00D56990" w:rsidRDefault="00D56990" w:rsidP="00902E61"/>
        </w:tc>
      </w:tr>
    </w:tbl>
    <w:p w14:paraId="073837E9" w14:textId="77777777" w:rsidR="00E42D03" w:rsidRDefault="00E42D03" w:rsidP="0070145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0C62230A" w14:textId="77777777" w:rsidR="00D56990" w:rsidRPr="00D56990" w:rsidRDefault="00D56990" w:rsidP="00D56990">
      <w:pPr>
        <w:pStyle w:val="Heading2"/>
      </w:pPr>
      <w:r w:rsidRPr="00D56990">
        <w:t xml:space="preserve">PAYMENT POLICY: </w:t>
      </w:r>
    </w:p>
    <w:p w14:paraId="033E640E" w14:textId="34978C5C" w:rsidR="002D05B9" w:rsidRDefault="00C962F1" w:rsidP="002D05B9">
      <w:r>
        <w:t>-</w:t>
      </w:r>
      <w:r w:rsidR="002D05B9" w:rsidRPr="002D05B9">
        <w:t xml:space="preserve">A first non-refundable deposit payment of 30% of the value of the total confirmed services must be </w:t>
      </w:r>
      <w:r>
        <w:t xml:space="preserve">  </w:t>
      </w:r>
      <w:r w:rsidR="002D05B9" w:rsidRPr="002D05B9">
        <w:t>received upon booking confirmation.</w:t>
      </w:r>
    </w:p>
    <w:p w14:paraId="57392ABC" w14:textId="2590D79E" w:rsidR="00807E8D" w:rsidRPr="002D05B9" w:rsidRDefault="00C962F1" w:rsidP="002D05B9">
      <w:pPr>
        <w:rPr>
          <w:lang w:eastAsia="it-IT"/>
        </w:rPr>
      </w:pPr>
      <w:r>
        <w:t>-</w:t>
      </w:r>
      <w:r w:rsidR="002D05B9" w:rsidRPr="002D05B9">
        <w:t xml:space="preserve">The balance outstanding of the total confirmed services is due </w:t>
      </w:r>
      <w:r w:rsidR="002D05B9">
        <w:t xml:space="preserve">at the check in time </w:t>
      </w:r>
    </w:p>
    <w:p w14:paraId="5AFD95DA" w14:textId="77777777" w:rsidR="00D56990" w:rsidRPr="00D56990" w:rsidRDefault="00D56990" w:rsidP="00D56990">
      <w:pPr>
        <w:pStyle w:val="Heading2"/>
      </w:pPr>
      <w:r w:rsidRPr="00D56990">
        <w:t xml:space="preserve">CANCELLATION POLICY: </w:t>
      </w:r>
    </w:p>
    <w:p w14:paraId="25A327B5" w14:textId="77D2DF92" w:rsidR="00C962F1" w:rsidRPr="00BB1E00" w:rsidRDefault="00C962F1" w:rsidP="00C962F1">
      <w:pPr>
        <w:rPr>
          <w:lang w:val="en-US"/>
        </w:rPr>
      </w:pPr>
      <w:r w:rsidRPr="00BB1E00">
        <w:rPr>
          <w:lang w:val="en-US"/>
        </w:rPr>
        <w:t xml:space="preserve">-No penalty for cancellation received </w:t>
      </w:r>
      <w:r w:rsidR="003C0335" w:rsidRPr="00BB1E00">
        <w:rPr>
          <w:lang w:val="en-US"/>
        </w:rPr>
        <w:t xml:space="preserve">till </w:t>
      </w:r>
      <w:r w:rsidRPr="00BB1E00">
        <w:rPr>
          <w:lang w:val="en-US"/>
        </w:rPr>
        <w:t xml:space="preserve"> </w:t>
      </w:r>
      <w:r w:rsidR="003C0335" w:rsidRPr="00BB1E00">
        <w:rPr>
          <w:lang w:val="en-US"/>
        </w:rPr>
        <w:t>30th September 2021,</w:t>
      </w:r>
      <w:r w:rsidRPr="00BB1E00">
        <w:rPr>
          <w:lang w:val="en-US"/>
        </w:rPr>
        <w:t xml:space="preserve"> except the non-refundable deposit payed</w:t>
      </w:r>
    </w:p>
    <w:p w14:paraId="5989F682" w14:textId="441F8C89" w:rsidR="00C962F1" w:rsidRDefault="00C962F1" w:rsidP="00C962F1">
      <w:r>
        <w:t>-</w:t>
      </w:r>
      <w:r w:rsidRPr="00C962F1">
        <w:t xml:space="preserve"> Penalty of 100 % of the value of the total confirmed services for cancellation received </w:t>
      </w:r>
      <w:r w:rsidR="003C0335">
        <w:t>after 30th September 2021</w:t>
      </w:r>
      <w:r w:rsidRPr="00C962F1">
        <w:t>, in case of no-show and/or early departure.</w:t>
      </w:r>
    </w:p>
    <w:p w14:paraId="01AF9AD4" w14:textId="77777777" w:rsidR="008164B3" w:rsidRPr="00BB1E00" w:rsidRDefault="008164B3" w:rsidP="008164B3">
      <w:pPr>
        <w:rPr>
          <w:lang w:val="en-US"/>
        </w:rPr>
      </w:pPr>
      <w:r w:rsidRPr="00BB1E00">
        <w:rPr>
          <w:lang w:val="en-US"/>
        </w:rPr>
        <w:t>In case we receive cancellation for reasons of force majeure (COVID - 19 - national or local Lockdown) the deposit that you have already paid will be used as a voucher for 12 months from the cancellation date .</w:t>
      </w:r>
    </w:p>
    <w:p w14:paraId="095F4841" w14:textId="77777777" w:rsidR="008164B3" w:rsidRPr="00BB1E00" w:rsidRDefault="008164B3" w:rsidP="00C962F1">
      <w:pPr>
        <w:rPr>
          <w:lang w:val="en-US" w:eastAsia="it-IT"/>
        </w:rPr>
      </w:pPr>
    </w:p>
    <w:p w14:paraId="62A194CF" w14:textId="1CC2AE1F" w:rsidR="00C962F1" w:rsidRPr="00BB1E00" w:rsidRDefault="00C962F1" w:rsidP="00C962F1">
      <w:pPr>
        <w:rPr>
          <w:lang w:val="en-US"/>
        </w:rPr>
      </w:pPr>
    </w:p>
    <w:p w14:paraId="3C7A863E" w14:textId="77777777" w:rsidR="00C962F1" w:rsidRPr="00BB1E00" w:rsidRDefault="00C962F1" w:rsidP="00C962F1">
      <w:pPr>
        <w:rPr>
          <w:lang w:val="en-US" w:eastAsia="it-IT"/>
        </w:rPr>
      </w:pPr>
    </w:p>
    <w:p w14:paraId="2CC70D56" w14:textId="77777777" w:rsidR="00807E8D" w:rsidRPr="0002143D" w:rsidRDefault="00807E8D" w:rsidP="00807E8D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787BECD8" w14:textId="77777777" w:rsidR="00D56990" w:rsidRPr="00D56990" w:rsidRDefault="00D56990" w:rsidP="00D56990">
      <w:r w:rsidRPr="00D56990">
        <w:t xml:space="preserve">The reservation is definitively confirmed only after the Hotel has declared the receipt of this Form. </w:t>
      </w:r>
    </w:p>
    <w:p w14:paraId="03EA479E" w14:textId="0A71368D" w:rsidR="00901214" w:rsidRDefault="00D56990" w:rsidP="00807E8D">
      <w:pPr>
        <w:spacing w:after="0" w:line="240" w:lineRule="auto"/>
      </w:pPr>
      <w:r>
        <w:t>Send the</w:t>
      </w:r>
      <w:r w:rsidR="00901214">
        <w:t xml:space="preserve"> Form </w:t>
      </w:r>
      <w:r>
        <w:t>at this</w:t>
      </w:r>
      <w:r w:rsidR="00901214">
        <w:t xml:space="preserve"> E-Mail</w:t>
      </w:r>
      <w:r>
        <w:t xml:space="preserve"> address</w:t>
      </w:r>
      <w:r w:rsidR="00901214">
        <w:t xml:space="preserve">: </w:t>
      </w:r>
      <w:r w:rsidR="00901214">
        <w:tab/>
      </w:r>
      <w:hyperlink r:id="rId11" w:history="1">
        <w:r w:rsidR="008164B3" w:rsidRPr="00C85BE8">
          <w:rPr>
            <w:rStyle w:val="Hyperlink"/>
          </w:rPr>
          <w:t>fom.hoteloraziopalace@4lcollection.com</w:t>
        </w:r>
      </w:hyperlink>
      <w:r w:rsidR="008164B3">
        <w:t xml:space="preserve"> </w:t>
      </w:r>
    </w:p>
    <w:p w14:paraId="13740B29" w14:textId="77777777" w:rsidR="00807E8D" w:rsidRPr="009D0A6D" w:rsidRDefault="00807E8D" w:rsidP="00807E8D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65DCDCEA" w14:textId="77777777" w:rsidR="00807E8D" w:rsidRPr="009D0A6D" w:rsidRDefault="00807E8D" w:rsidP="00807E8D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6513DF9D" w14:textId="3629D6EB" w:rsidR="00807E8D" w:rsidRPr="002D53FF" w:rsidRDefault="00807E8D" w:rsidP="00807E8D">
      <w:pPr>
        <w:spacing w:after="0" w:line="240" w:lineRule="auto"/>
        <w:rPr>
          <w:rFonts w:ascii="Arial" w:hAnsi="Arial" w:cs="Arial"/>
          <w:color w:val="365F91"/>
          <w:sz w:val="20"/>
          <w:szCs w:val="20"/>
          <w:lang w:val="en-US"/>
        </w:rPr>
      </w:pPr>
      <w:r w:rsidRPr="002D53FF">
        <w:rPr>
          <w:rFonts w:ascii="Arial" w:hAnsi="Arial" w:cs="Arial"/>
          <w:sz w:val="20"/>
          <w:szCs w:val="20"/>
          <w:lang w:val="en-US"/>
        </w:rPr>
        <w:t>Dat</w:t>
      </w:r>
      <w:r w:rsidR="00901214">
        <w:t>a</w:t>
      </w:r>
      <w:r w:rsidRPr="002D53FF">
        <w:rPr>
          <w:rFonts w:ascii="Arial" w:hAnsi="Arial" w:cs="Arial"/>
          <w:sz w:val="20"/>
          <w:szCs w:val="20"/>
          <w:lang w:val="en-US"/>
        </w:rPr>
        <w:t xml:space="preserve">: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32012351"/>
          <w:showingPlcHdr/>
          <w:date w:fullDate="2018-12-04T00:00:00Z">
            <w:dateFormat w:val="dd-MMM-yy"/>
            <w:lid w:val="en-US"/>
            <w:storeMappedDataAs w:val="dateTime"/>
            <w:calendar w:val="gregorian"/>
          </w:date>
        </w:sdtPr>
        <w:sdtEndPr/>
        <w:sdtContent>
          <w:r w:rsidR="00F100FD">
            <w:rPr>
              <w:rFonts w:ascii="Arial" w:hAnsi="Arial" w:cs="Arial"/>
              <w:sz w:val="20"/>
              <w:szCs w:val="20"/>
              <w:lang w:val="en-US"/>
            </w:rPr>
            <w:t xml:space="preserve">     </w:t>
          </w:r>
        </w:sdtContent>
      </w:sdt>
    </w:p>
    <w:p w14:paraId="471BD776" w14:textId="77777777" w:rsidR="00701452" w:rsidRPr="00E42D03" w:rsidRDefault="00701452">
      <w:pPr>
        <w:rPr>
          <w:lang w:val="en-US"/>
        </w:rPr>
      </w:pPr>
    </w:p>
    <w:sectPr w:rsidR="00701452" w:rsidRPr="00E42D03" w:rsidSect="00E42D03">
      <w:headerReference w:type="default" r:id="rId12"/>
      <w:footerReference w:type="default" r:id="rId13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23A1D" w14:textId="77777777" w:rsidR="00321CA8" w:rsidRDefault="00321CA8" w:rsidP="00807E8D">
      <w:pPr>
        <w:spacing w:after="0" w:line="240" w:lineRule="auto"/>
      </w:pPr>
      <w:r>
        <w:separator/>
      </w:r>
    </w:p>
  </w:endnote>
  <w:endnote w:type="continuationSeparator" w:id="0">
    <w:p w14:paraId="689062CC" w14:textId="77777777" w:rsidR="00321CA8" w:rsidRDefault="00321CA8" w:rsidP="00807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387C2" w14:textId="77777777" w:rsidR="00701452" w:rsidRPr="00E42D03" w:rsidRDefault="00701452" w:rsidP="00E42D03">
    <w:pPr>
      <w:pStyle w:val="Footer"/>
    </w:pPr>
    <w:r w:rsidRPr="00E42D0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DFDAD" w14:textId="77777777" w:rsidR="00321CA8" w:rsidRDefault="00321CA8" w:rsidP="00807E8D">
      <w:pPr>
        <w:spacing w:after="0" w:line="240" w:lineRule="auto"/>
      </w:pPr>
      <w:r>
        <w:separator/>
      </w:r>
    </w:p>
  </w:footnote>
  <w:footnote w:type="continuationSeparator" w:id="0">
    <w:p w14:paraId="00D30C00" w14:textId="77777777" w:rsidR="00321CA8" w:rsidRDefault="00321CA8" w:rsidP="00807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663AC" w14:textId="51E945E5" w:rsidR="009B6BFC" w:rsidRPr="009B6BFC" w:rsidRDefault="00A84DB5" w:rsidP="009B6BFC">
    <w:pPr>
      <w:pStyle w:val="Title"/>
    </w:pPr>
    <w:r>
      <w:t xml:space="preserve">Hotel </w:t>
    </w:r>
    <w:r w:rsidR="008164B3">
      <w:t>Orazio Pal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340B8"/>
    <w:multiLevelType w:val="hybridMultilevel"/>
    <w:tmpl w:val="5CC0CF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7F5951"/>
    <w:multiLevelType w:val="hybridMultilevel"/>
    <w:tmpl w:val="406CD9A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3A609F"/>
    <w:multiLevelType w:val="hybridMultilevel"/>
    <w:tmpl w:val="1270C4BE"/>
    <w:lvl w:ilvl="0" w:tplc="0410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documentProtection w:formatting="1" w:enforcement="1" w:cryptProviderType="rsaFull" w:cryptAlgorithmClass="hash" w:cryptAlgorithmType="typeAny" w:cryptAlgorithmSid="4" w:cryptSpinCount="100000" w:hash="c9Bj8n7bKqFCHmq/Mb/yLjE9MZU=" w:salt="MgZqrrixHNz40CdKCLyGxg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A37"/>
    <w:rsid w:val="00001545"/>
    <w:rsid w:val="0000650A"/>
    <w:rsid w:val="00042923"/>
    <w:rsid w:val="00042AFC"/>
    <w:rsid w:val="000867E5"/>
    <w:rsid w:val="000C24D0"/>
    <w:rsid w:val="000C764C"/>
    <w:rsid w:val="000E0EE3"/>
    <w:rsid w:val="001576C7"/>
    <w:rsid w:val="001C1508"/>
    <w:rsid w:val="0021438C"/>
    <w:rsid w:val="00251DA1"/>
    <w:rsid w:val="002C0641"/>
    <w:rsid w:val="002D05B9"/>
    <w:rsid w:val="002D53FF"/>
    <w:rsid w:val="002D6409"/>
    <w:rsid w:val="00321CA8"/>
    <w:rsid w:val="003301D7"/>
    <w:rsid w:val="003615DA"/>
    <w:rsid w:val="003C0335"/>
    <w:rsid w:val="00417685"/>
    <w:rsid w:val="004244D7"/>
    <w:rsid w:val="00440A37"/>
    <w:rsid w:val="00544AA1"/>
    <w:rsid w:val="00576EAF"/>
    <w:rsid w:val="005962FE"/>
    <w:rsid w:val="0067173F"/>
    <w:rsid w:val="006A6817"/>
    <w:rsid w:val="006D22B0"/>
    <w:rsid w:val="006D575F"/>
    <w:rsid w:val="00701452"/>
    <w:rsid w:val="00717F9B"/>
    <w:rsid w:val="007768A4"/>
    <w:rsid w:val="007C6F2D"/>
    <w:rsid w:val="007D600D"/>
    <w:rsid w:val="007E5E3F"/>
    <w:rsid w:val="00807E8D"/>
    <w:rsid w:val="008164B3"/>
    <w:rsid w:val="00823775"/>
    <w:rsid w:val="008659B2"/>
    <w:rsid w:val="008A075F"/>
    <w:rsid w:val="008B2A06"/>
    <w:rsid w:val="008C7180"/>
    <w:rsid w:val="008F5138"/>
    <w:rsid w:val="00901214"/>
    <w:rsid w:val="00902E61"/>
    <w:rsid w:val="009117D0"/>
    <w:rsid w:val="00997F2B"/>
    <w:rsid w:val="009A399D"/>
    <w:rsid w:val="009B6BFC"/>
    <w:rsid w:val="009C4B68"/>
    <w:rsid w:val="009F396C"/>
    <w:rsid w:val="00A24A5C"/>
    <w:rsid w:val="00A84DB5"/>
    <w:rsid w:val="00AC524A"/>
    <w:rsid w:val="00AD3F43"/>
    <w:rsid w:val="00B5003B"/>
    <w:rsid w:val="00B92DF1"/>
    <w:rsid w:val="00BB1E00"/>
    <w:rsid w:val="00C060D3"/>
    <w:rsid w:val="00C65968"/>
    <w:rsid w:val="00C65FB3"/>
    <w:rsid w:val="00C962F1"/>
    <w:rsid w:val="00CE01FF"/>
    <w:rsid w:val="00D00A87"/>
    <w:rsid w:val="00D34475"/>
    <w:rsid w:val="00D56990"/>
    <w:rsid w:val="00DC354D"/>
    <w:rsid w:val="00E04454"/>
    <w:rsid w:val="00E42D03"/>
    <w:rsid w:val="00E76AF8"/>
    <w:rsid w:val="00EE2E94"/>
    <w:rsid w:val="00F1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FA249D1"/>
  <w15:docId w15:val="{9E99428D-B094-4409-8A72-C34B1422F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A37"/>
  </w:style>
  <w:style w:type="paragraph" w:styleId="Heading1">
    <w:name w:val="heading 1"/>
    <w:basedOn w:val="Normal"/>
    <w:next w:val="Normal"/>
    <w:link w:val="Heading1Char"/>
    <w:uiPriority w:val="9"/>
    <w:qFormat/>
    <w:rsid w:val="00C060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9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0A37"/>
    <w:rPr>
      <w:color w:val="0000FF" w:themeColor="hyperlink"/>
      <w:u w:val="single"/>
    </w:rPr>
  </w:style>
  <w:style w:type="paragraph" w:customStyle="1" w:styleId="Stile">
    <w:name w:val="Stile"/>
    <w:rsid w:val="00440A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440A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0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A3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44A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color w:val="000000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44AA1"/>
    <w:rPr>
      <w:rFonts w:ascii="Courier New" w:eastAsia="Calibri" w:hAnsi="Courier New" w:cs="Times New Roman"/>
      <w:color w:val="000000"/>
      <w:sz w:val="20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807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E8D"/>
  </w:style>
  <w:style w:type="paragraph" w:styleId="Footer">
    <w:name w:val="footer"/>
    <w:basedOn w:val="Normal"/>
    <w:link w:val="FooterChar"/>
    <w:uiPriority w:val="99"/>
    <w:unhideWhenUsed/>
    <w:rsid w:val="00807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E8D"/>
  </w:style>
  <w:style w:type="character" w:styleId="PlaceholderText">
    <w:name w:val="Placeholder Text"/>
    <w:basedOn w:val="DefaultParagraphFont"/>
    <w:uiPriority w:val="99"/>
    <w:semiHidden/>
    <w:rsid w:val="00CE01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17685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51D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1D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60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60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C060D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060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90121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244D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569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164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m.hoteloraziopalace@4lcollection.co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73BCD643974E64B86872DEBFE16B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F067EE-CB4D-49ED-999F-6A9158AE35C4}"/>
      </w:docPartPr>
      <w:docPartBody>
        <w:p w:rsidR="00FA3CA1" w:rsidRDefault="00A54920" w:rsidP="00A54920">
          <w:pPr>
            <w:pStyle w:val="3E73BCD643974E64B86872DEBFE16B76"/>
          </w:pPr>
          <w:r w:rsidRPr="00053A71">
            <w:rPr>
              <w:rStyle w:val="PlaceholderText"/>
            </w:rPr>
            <w:t>Click here to enter text.</w:t>
          </w:r>
        </w:p>
      </w:docPartBody>
    </w:docPart>
    <w:docPart>
      <w:docPartPr>
        <w:name w:val="B9BBE621AF9A491BBECDBCF22A07C6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6E1DD0-1003-4D5F-A424-39DB3FCCC112}"/>
      </w:docPartPr>
      <w:docPartBody>
        <w:p w:rsidR="00FA3CA1" w:rsidRDefault="00A54920" w:rsidP="00A54920">
          <w:pPr>
            <w:pStyle w:val="B9BBE621AF9A491BBECDBCF22A07C652"/>
          </w:pPr>
          <w:r w:rsidRPr="00053A71">
            <w:rPr>
              <w:rStyle w:val="PlaceholderText"/>
            </w:rPr>
            <w:t>Click here to enter a date.</w:t>
          </w:r>
        </w:p>
      </w:docPartBody>
    </w:docPart>
    <w:docPart>
      <w:docPartPr>
        <w:name w:val="3EAD4FD7810C4ADC90EF074941A7C9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0ED8C0-7039-4075-AB19-A2324CDD82E0}"/>
      </w:docPartPr>
      <w:docPartBody>
        <w:p w:rsidR="00FA3CA1" w:rsidRDefault="00A54920" w:rsidP="00A54920">
          <w:pPr>
            <w:pStyle w:val="3EAD4FD7810C4ADC90EF074941A7C913"/>
          </w:pPr>
          <w:r w:rsidRPr="00053A71">
            <w:rPr>
              <w:rStyle w:val="PlaceholderText"/>
            </w:rPr>
            <w:t>Click here to enter a date.</w:t>
          </w:r>
        </w:p>
      </w:docPartBody>
    </w:docPart>
    <w:docPart>
      <w:docPartPr>
        <w:name w:val="DAA5114FB5E6431A9B1022C1F95E10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2243F6-A9EC-4BAB-9FDA-D14D5A2B815C}"/>
      </w:docPartPr>
      <w:docPartBody>
        <w:p w:rsidR="00FA3CA1" w:rsidRDefault="00A54920" w:rsidP="00A54920">
          <w:pPr>
            <w:pStyle w:val="DAA5114FB5E6431A9B1022C1F95E10C5"/>
          </w:pPr>
          <w:r w:rsidRPr="002D53FF">
            <w:rPr>
              <w:rStyle w:val="PlaceholderText"/>
              <w:lang w:val="en-U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72F0"/>
    <w:rsid w:val="00141F66"/>
    <w:rsid w:val="002B4024"/>
    <w:rsid w:val="003A1512"/>
    <w:rsid w:val="004042E2"/>
    <w:rsid w:val="005472F0"/>
    <w:rsid w:val="00866D8E"/>
    <w:rsid w:val="00977A99"/>
    <w:rsid w:val="00A33E3B"/>
    <w:rsid w:val="00A54920"/>
    <w:rsid w:val="00AC16E6"/>
    <w:rsid w:val="00C22747"/>
    <w:rsid w:val="00C22A82"/>
    <w:rsid w:val="00D81AD8"/>
    <w:rsid w:val="00E1431D"/>
    <w:rsid w:val="00EC1544"/>
    <w:rsid w:val="00FA3CA1"/>
    <w:rsid w:val="00FD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4920"/>
    <w:rPr>
      <w:color w:val="808080"/>
    </w:rPr>
  </w:style>
  <w:style w:type="paragraph" w:customStyle="1" w:styleId="3E73BCD643974E64B86872DEBFE16B76">
    <w:name w:val="3E73BCD643974E64B86872DEBFE16B76"/>
    <w:rsid w:val="00A54920"/>
    <w:pPr>
      <w:spacing w:after="160" w:line="259" w:lineRule="auto"/>
    </w:pPr>
    <w:rPr>
      <w:lang w:val="it-IT" w:eastAsia="it-IT"/>
    </w:rPr>
  </w:style>
  <w:style w:type="paragraph" w:customStyle="1" w:styleId="B9BBE621AF9A491BBECDBCF22A07C652">
    <w:name w:val="B9BBE621AF9A491BBECDBCF22A07C652"/>
    <w:rsid w:val="00A54920"/>
    <w:pPr>
      <w:spacing w:after="160" w:line="259" w:lineRule="auto"/>
    </w:pPr>
    <w:rPr>
      <w:lang w:val="it-IT" w:eastAsia="it-IT"/>
    </w:rPr>
  </w:style>
  <w:style w:type="paragraph" w:customStyle="1" w:styleId="3EAD4FD7810C4ADC90EF074941A7C913">
    <w:name w:val="3EAD4FD7810C4ADC90EF074941A7C913"/>
    <w:rsid w:val="00A54920"/>
    <w:pPr>
      <w:spacing w:after="160" w:line="259" w:lineRule="auto"/>
    </w:pPr>
    <w:rPr>
      <w:lang w:val="it-IT" w:eastAsia="it-IT"/>
    </w:rPr>
  </w:style>
  <w:style w:type="paragraph" w:customStyle="1" w:styleId="DAA5114FB5E6431A9B1022C1F95E10C5">
    <w:name w:val="DAA5114FB5E6431A9B1022C1F95E10C5"/>
    <w:rsid w:val="00A54920"/>
    <w:pPr>
      <w:spacing w:after="160" w:line="259" w:lineRule="auto"/>
    </w:pPr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TO NDC Documents" ma:contentTypeID="0x010100793018252D064D73A9366B908314361F00763C9A2A97198541AA6026FF3B346D94" ma:contentTypeVersion="16" ma:contentTypeDescription="My Content Type" ma:contentTypeScope="" ma:versionID="50379160cc3d96436629008c7326ef34">
  <xsd:schema xmlns:xsd="http://www.w3.org/2001/XMLSchema" xmlns:xs="http://www.w3.org/2001/XMLSchema" xmlns:p="http://schemas.microsoft.com/office/2006/metadata/properties" xmlns:ns2="3D0258D2-FCDF-4AF7-919F-55234466D300" xmlns:ns3="7fb7ad79-78e5-4ddd-9ab2-9e722fdd40bf" targetNamespace="http://schemas.microsoft.com/office/2006/metadata/properties" ma:root="true" ma:fieldsID="c29310d5bf1fff98ed978e378560f2e6" ns2:_="" ns3:_="">
    <xsd:import namespace="3D0258D2-FCDF-4AF7-919F-55234466D300"/>
    <xsd:import namespace="7fb7ad79-78e5-4ddd-9ab2-9e722fdd40bf"/>
    <xsd:element name="properties">
      <xsd:complexType>
        <xsd:sequence>
          <xsd:element name="documentManagement">
            <xsd:complexType>
              <xsd:all>
                <xsd:element ref="ns2:NDC_Disposal" minOccurs="0"/>
                <xsd:element ref="ns3:NDC_Classification"/>
                <xsd:element ref="ns3:NDC_DocumentType" minOccurs="0"/>
                <xsd:element ref="ns2:NDC_ExpiryDate" minOccurs="0"/>
                <xsd:element ref="ns3:NDC_Office" minOccurs="0"/>
                <xsd:element ref="ns2:NDC_Subject" minOccurs="0"/>
                <xsd:element ref="ns2:NDC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258D2-FCDF-4AF7-919F-55234466D300" elementFormDefault="qualified">
    <xsd:import namespace="http://schemas.microsoft.com/office/2006/documentManagement/types"/>
    <xsd:import namespace="http://schemas.microsoft.com/office/infopath/2007/PartnerControls"/>
    <xsd:element name="NDC_Disposal" ma:index="10" nillable="true" ma:displayName="NDC Disposal" ma:default="-" ma:hidden="true" ma:internalName="NDC_Disposal" ma:readOnly="false">
      <xsd:simpleType>
        <xsd:restriction base="dms:Text">
          <xsd:maxLength value="255"/>
        </xsd:restriction>
      </xsd:simpleType>
    </xsd:element>
    <xsd:element name="NDC_ExpiryDate" ma:index="13" nillable="true" ma:displayName="NDC Expiry Date" ma:format="DateOnly" ma:hidden="true" ma:internalName="NDC_ExpiryDate" ma:readOnly="false">
      <xsd:simpleType>
        <xsd:restriction base="dms:DateTime"/>
      </xsd:simpleType>
    </xsd:element>
    <xsd:element name="NDC_Subject" ma:index="15" nillable="true" ma:displayName="Subject" ma:internalName="NDC_Subject">
      <xsd:simpleType>
        <xsd:restriction base="dms:Text"/>
      </xsd:simpleType>
    </xsd:element>
    <xsd:element name="NDC_Description" ma:index="16" nillable="true" ma:displayName="Description" ma:internalName="NDC_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7ad79-78e5-4ddd-9ab2-9e722fdd40bf" elementFormDefault="qualified">
    <xsd:import namespace="http://schemas.microsoft.com/office/2006/documentManagement/types"/>
    <xsd:import namespace="http://schemas.microsoft.com/office/infopath/2007/PartnerControls"/>
    <xsd:element name="NDC_Classification" ma:index="11" ma:displayName="NDC Classification" ma:list="{ea1800a5-5d66-4fe4-93be-018c5e636619}" ma:internalName="NDC_Classification" ma:readOnly="false" ma:showField="Title" ma:web="7fb7ad79-78e5-4ddd-9ab2-9e722fdd40bf">
      <xsd:simpleType>
        <xsd:restriction base="dms:Lookup"/>
      </xsd:simpleType>
    </xsd:element>
    <xsd:element name="NDC_DocumentType" ma:index="12" nillable="true" ma:displayName="NDC Document Type" ma:list="{cd62ad20-6bc1-4027-a13b-320889ed941b}" ma:internalName="NDC_DocumentType" ma:readOnly="false" ma:showField="Title" ma:web="7fb7ad79-78e5-4ddd-9ab2-9e722fdd40bf">
      <xsd:simpleType>
        <xsd:restriction base="dms:Lookup"/>
      </xsd:simpleType>
    </xsd:element>
    <xsd:element name="NDC_Office" ma:index="14" nillable="true" ma:displayName="NDC Office" ma:list="{74b45c99-5374-46c2-8591-421625e228d4}" ma:internalName="NDC_Office" ma:readOnly="false" ma:showField="Title" ma:web="7fb7ad79-78e5-4ddd-9ab2-9e722fdd40bf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DC_Classification xmlns="7fb7ad79-78e5-4ddd-9ab2-9e722fdd40bf">2</NDC_Classification>
    <NDC_Description xmlns="3D0258D2-FCDF-4AF7-919F-55234466D300" xsi:nil="true"/>
    <NDC_ExpiryDate xmlns="3D0258D2-FCDF-4AF7-919F-55234466D300" xsi:nil="true"/>
    <NDC_Disposal xmlns="3D0258D2-FCDF-4AF7-919F-55234466D300">-</NDC_Disposal>
    <NDC_Office xmlns="7fb7ad79-78e5-4ddd-9ab2-9e722fdd40bf">13</NDC_Office>
    <NDC_Subject xmlns="3D0258D2-FCDF-4AF7-919F-55234466D300" xsi:nil="true"/>
    <NDC_DocumentType xmlns="7fb7ad79-78e5-4ddd-9ab2-9e722fdd40bf">12</NDC_Document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C82DA-7293-4782-8454-E851D7E639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16ED2D-E330-43F9-8A62-725F453EC4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0258D2-FCDF-4AF7-919F-55234466D300"/>
    <ds:schemaRef ds:uri="7fb7ad79-78e5-4ddd-9ab2-9e722fdd40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AA5E36-3BE8-486C-A0D5-1E709249A363}">
  <ds:schemaRefs>
    <ds:schemaRef ds:uri="http://schemas.microsoft.com/office/2006/metadata/properties"/>
    <ds:schemaRef ds:uri="http://schemas.microsoft.com/office/infopath/2007/PartnerControls"/>
    <ds:schemaRef ds:uri="7fb7ad79-78e5-4ddd-9ab2-9e722fdd40bf"/>
    <ds:schemaRef ds:uri="3D0258D2-FCDF-4AF7-919F-55234466D300"/>
  </ds:schemaRefs>
</ds:datastoreItem>
</file>

<file path=customXml/itemProps4.xml><?xml version="1.0" encoding="utf-8"?>
<ds:datastoreItem xmlns:ds="http://schemas.openxmlformats.org/officeDocument/2006/customXml" ds:itemID="{F666E2F3-DAF2-4FE7-A863-6B97CE71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entino Form</vt:lpstr>
      <vt:lpstr>Aventino Form</vt:lpstr>
    </vt:vector>
  </TitlesOfParts>
  <Company>Hewlett-Packard Company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ntino Form</dc:title>
  <dc:creator>user</dc:creator>
  <cp:lastModifiedBy>Alejandra Lozano</cp:lastModifiedBy>
  <cp:revision>2</cp:revision>
  <dcterms:created xsi:type="dcterms:W3CDTF">2021-08-25T12:17:00Z</dcterms:created>
  <dcterms:modified xsi:type="dcterms:W3CDTF">2021-08-2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018252D064D73A9366B908314361F00763C9A2A97198541AA6026FF3B346D94</vt:lpwstr>
  </property>
</Properties>
</file>